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7A22" w14:textId="54AF439C" w:rsidR="001703AE" w:rsidRPr="00362AA4" w:rsidRDefault="00103A6B" w:rsidP="004D4001">
      <w:pPr>
        <w:spacing w:after="0" w:line="240" w:lineRule="auto"/>
        <w:jc w:val="center"/>
        <w:rPr>
          <w:rFonts w:ascii="HelveticaNeueLT Com 55 Roman" w:hAnsi="HelveticaNeueLT Com 55 Roman"/>
          <w:b/>
          <w:color w:val="000000" w:themeColor="text1"/>
          <w:sz w:val="24"/>
          <w:szCs w:val="24"/>
        </w:rPr>
      </w:pPr>
      <w:r w:rsidRPr="00362AA4">
        <w:rPr>
          <w:rFonts w:ascii="HelveticaNeueLT Com 55 Roman" w:hAnsi="HelveticaNeueLT Com 55 Roman"/>
          <w:b/>
          <w:color w:val="000000" w:themeColor="text1"/>
          <w:sz w:val="24"/>
          <w:szCs w:val="24"/>
        </w:rPr>
        <w:t>PLAN DE AUDITORIA</w:t>
      </w:r>
    </w:p>
    <w:p w14:paraId="2C5900E1" w14:textId="46230B8D" w:rsidR="00103A6B" w:rsidRPr="00362AA4" w:rsidRDefault="004D4001" w:rsidP="004D4001">
      <w:pPr>
        <w:spacing w:after="0" w:line="240" w:lineRule="auto"/>
        <w:jc w:val="center"/>
        <w:rPr>
          <w:rFonts w:ascii="HelveticaNeueLT Com 55 Roman" w:hAnsi="HelveticaNeueLT Com 55 Roman"/>
          <w:b/>
          <w:color w:val="000000" w:themeColor="text1"/>
          <w:sz w:val="24"/>
          <w:szCs w:val="24"/>
        </w:rPr>
      </w:pPr>
      <w:r w:rsidRPr="00362AA4">
        <w:rPr>
          <w:rFonts w:ascii="HelveticaNeueLT Com 55 Roman" w:hAnsi="HelveticaNeueLT Com 55 Roman"/>
          <w:b/>
          <w:color w:val="000000" w:themeColor="text1"/>
          <w:sz w:val="24"/>
          <w:szCs w:val="24"/>
        </w:rPr>
        <w:t xml:space="preserve">PROCESO DE </w:t>
      </w:r>
      <w:r w:rsidR="00103A6B" w:rsidRPr="00362AA4">
        <w:rPr>
          <w:rFonts w:ascii="HelveticaNeueLT Com 55 Roman" w:hAnsi="HelveticaNeueLT Com 55 Roman"/>
          <w:b/>
          <w:color w:val="000000" w:themeColor="text1"/>
          <w:sz w:val="24"/>
          <w:szCs w:val="24"/>
        </w:rPr>
        <w:t>CERTIFICACION DE DESTINOS</w:t>
      </w:r>
    </w:p>
    <w:p w14:paraId="0704B467" w14:textId="27F1A7BD" w:rsidR="004D4001" w:rsidRPr="00362AA4" w:rsidRDefault="004D4001" w:rsidP="004D4001">
      <w:pPr>
        <w:spacing w:after="0" w:line="240" w:lineRule="auto"/>
        <w:jc w:val="center"/>
        <w:rPr>
          <w:rFonts w:ascii="HelveticaNeueLT Com 55 Roman" w:hAnsi="HelveticaNeueLT Com 55 Roman"/>
          <w:b/>
          <w:color w:val="000000" w:themeColor="text1"/>
          <w:sz w:val="24"/>
          <w:szCs w:val="24"/>
        </w:rPr>
      </w:pPr>
      <w:r w:rsidRPr="00362AA4">
        <w:rPr>
          <w:rFonts w:ascii="HelveticaNeueLT Com 55 Roman" w:hAnsi="HelveticaNeueLT Com 55 Roman"/>
          <w:b/>
          <w:color w:val="000000" w:themeColor="text1"/>
          <w:sz w:val="24"/>
          <w:szCs w:val="24"/>
        </w:rPr>
        <w:t>NORMA TECNICA SECTORIAL – TURISMO SOSTENIBLE NTS TS 001-1:2014</w:t>
      </w:r>
    </w:p>
    <w:p w14:paraId="50182F43" w14:textId="77777777" w:rsidR="004D4001" w:rsidRPr="00362AA4" w:rsidRDefault="004D4001" w:rsidP="00103A6B">
      <w:pPr>
        <w:jc w:val="center"/>
        <w:rPr>
          <w:rFonts w:ascii="HelveticaNeueLT Com 55 Roman" w:eastAsia="Helvetica Neue" w:hAnsi="HelveticaNeueLT Com 55 Roman" w:cs="Helvetica Neue"/>
          <w:b/>
          <w:color w:val="000000" w:themeColor="text1"/>
        </w:rPr>
      </w:pPr>
    </w:p>
    <w:p w14:paraId="7CBCBE9F" w14:textId="036C51DB" w:rsidR="004D4001" w:rsidRPr="00362AA4" w:rsidRDefault="004D4001" w:rsidP="00103A6B">
      <w:pPr>
        <w:jc w:val="center"/>
        <w:rPr>
          <w:rFonts w:ascii="HelveticaNeueLT Com 55 Roman" w:eastAsia="Helvetica Neue" w:hAnsi="HelveticaNeueLT Com 55 Roman" w:cs="Helvetica Neue"/>
          <w:b/>
          <w:color w:val="000000" w:themeColor="text1"/>
        </w:rPr>
      </w:pPr>
      <w:r w:rsidRPr="00362AA4">
        <w:rPr>
          <w:rFonts w:ascii="HelveticaNeueLT Com 55 Roman" w:eastAsia="Helvetica Neue" w:hAnsi="HelveticaNeueLT Com 55 Roman" w:cs="Helvetica Neue"/>
          <w:b/>
          <w:color w:val="000000" w:themeColor="text1"/>
        </w:rPr>
        <w:t>Proyecto: Consolidación del destino turístico Región Pacífico a partir del fortalecimiento de sus activos culturales y naturales Cauca, Nariño, Chocó, Valle del Cauca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320"/>
      </w:tblGrid>
      <w:tr w:rsidR="00362AA4" w:rsidRPr="00362AA4" w14:paraId="56B419F8" w14:textId="77777777" w:rsidTr="0001090B">
        <w:trPr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D5CDA6" w14:textId="28797A7D" w:rsidR="00103A6B" w:rsidRPr="00362AA4" w:rsidRDefault="0001090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DESTINO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F267C" w14:textId="0727A509" w:rsidR="00103A6B" w:rsidRPr="00362AA4" w:rsidRDefault="00507253" w:rsidP="0001090B">
            <w:pPr>
              <w:pStyle w:val="Ttulo1"/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362AA4"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  <w:t>Pasto</w:t>
            </w:r>
            <w:r w:rsidR="0001090B" w:rsidRPr="00362AA4"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, </w:t>
            </w:r>
            <w:r w:rsidRPr="00362AA4"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  <w:t>Nariño</w:t>
            </w:r>
            <w:r w:rsidR="0001090B" w:rsidRPr="00362AA4"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  <w:t>, Colombia</w:t>
            </w:r>
            <w:r w:rsidR="00FA266B" w:rsidRPr="00362AA4">
              <w:rPr>
                <w:rFonts w:ascii="HelveticaNeueLT Com 55 Roman" w:hAnsi="HelveticaNeueLT Com 55 Roman"/>
                <w:b w:val="0"/>
                <w:bCs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362AA4" w:rsidRPr="00362AA4" w14:paraId="2972C58C" w14:textId="77777777" w:rsidTr="0001090B">
        <w:trPr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6551E67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LUGAR DE AUDITORIA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C310F" w14:textId="47797D2C" w:rsidR="00103A6B" w:rsidRPr="00362AA4" w:rsidRDefault="000F4378" w:rsidP="0001090B">
            <w:pPr>
              <w:spacing w:after="0" w:line="240" w:lineRule="auto"/>
              <w:rPr>
                <w:rFonts w:ascii="HelveticaNeueLT Com 55 Roman" w:hAnsi="HelveticaNeueLT Com 55 Roman" w:cs="Arial"/>
                <w:b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Google Meet</w:t>
            </w:r>
          </w:p>
        </w:tc>
      </w:tr>
      <w:tr w:rsidR="00362AA4" w:rsidRPr="00362AA4" w14:paraId="0F0EA271" w14:textId="77777777" w:rsidTr="0001090B">
        <w:trPr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114F12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CIUDAD Y FECHA 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33CC2" w14:textId="59EFA5BE" w:rsidR="00103A6B" w:rsidRPr="00362AA4" w:rsidRDefault="0001090B" w:rsidP="0001090B">
            <w:pPr>
              <w:spacing w:after="0" w:line="240" w:lineRule="auto"/>
              <w:rPr>
                <w:rFonts w:ascii="HelveticaNeueLT Com 55 Roman" w:hAnsi="HelveticaNeueLT Com 55 Roman" w:cs="Arial"/>
                <w:b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Bogotá</w:t>
            </w:r>
            <w:r w:rsidR="00CA1388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 xml:space="preserve"> D.C.</w:t>
            </w:r>
            <w:r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 xml:space="preserve">, Colombia </w:t>
            </w:r>
            <w:r w:rsidR="00FA266B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2021-10-0</w:t>
            </w:r>
            <w:r w:rsidR="005F3882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4, 05, 06 y 07</w:t>
            </w:r>
          </w:p>
        </w:tc>
      </w:tr>
      <w:tr w:rsidR="00362AA4" w:rsidRPr="00362AA4" w14:paraId="152DA1FA" w14:textId="77777777" w:rsidTr="0001090B">
        <w:trPr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7A72DC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ALCANCE</w:t>
            </w:r>
          </w:p>
        </w:tc>
        <w:tc>
          <w:tcPr>
            <w:tcW w:w="73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54966" w14:textId="423036E6" w:rsidR="00103A6B" w:rsidRPr="00362AA4" w:rsidRDefault="0076519D" w:rsidP="0001090B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Centro Histórico </w:t>
            </w:r>
            <w:r w:rsidR="00D834BB" w:rsidRPr="00362AA4">
              <w:rPr>
                <w:rFonts w:ascii="HelveticaNeueLT Com 55 Roman" w:hAnsi="HelveticaNeueLT Com 55 Roman" w:cs="Arial"/>
                <w:color w:val="000000" w:themeColor="text1"/>
              </w:rPr>
              <w:t>del municipio de Pasto</w:t>
            </w:r>
          </w:p>
        </w:tc>
      </w:tr>
      <w:tr w:rsidR="00362AA4" w:rsidRPr="00362AA4" w14:paraId="046EAB0F" w14:textId="77777777" w:rsidTr="0001090B">
        <w:trPr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ABB815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OBJETIVO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4A7AB5" w14:textId="77777777" w:rsidR="004F58ED" w:rsidRPr="00362AA4" w:rsidRDefault="004F58ED" w:rsidP="004F58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Determinar la conformidad del proceso / servicio con los criterios de auditoria.</w:t>
            </w:r>
          </w:p>
          <w:p w14:paraId="536704A5" w14:textId="388B7F91" w:rsidR="004F58ED" w:rsidRPr="00362AA4" w:rsidRDefault="004F58ED" w:rsidP="004F58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Evaluar la capacidad del destino para asegurar el cumplimiento de los requisitos legales aplicables.</w:t>
            </w:r>
          </w:p>
          <w:p w14:paraId="12393AA5" w14:textId="77777777" w:rsidR="004F58ED" w:rsidRPr="00362AA4" w:rsidRDefault="004F58ED" w:rsidP="004F58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Determinar la eficaz implementación y mantenimiento del sistema de gestión para la sostenibilidad del destino y de los requisitos establecidos en el referencial.</w:t>
            </w:r>
          </w:p>
          <w:p w14:paraId="60C1C34F" w14:textId="5AA9BD48" w:rsidR="00103A6B" w:rsidRPr="00362AA4" w:rsidRDefault="004F58ED" w:rsidP="004F58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Identificar oportunidades de mejora relacionadas con los criterios establecidos para la categoría del servicio o proceso.</w:t>
            </w:r>
          </w:p>
        </w:tc>
      </w:tr>
      <w:tr w:rsidR="00362AA4" w:rsidRPr="00362AA4" w14:paraId="10443169" w14:textId="77777777" w:rsidTr="0001090B">
        <w:trPr>
          <w:cantSplit/>
          <w:trHeight w:val="512"/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A50D82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AUDITOR LIDER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3EA66" w14:textId="0C239DDC" w:rsidR="00103A6B" w:rsidRPr="00362AA4" w:rsidRDefault="0001090B" w:rsidP="0001090B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Lina María Hinestrosa Castrillón (LMH)</w:t>
            </w:r>
          </w:p>
        </w:tc>
      </w:tr>
      <w:tr w:rsidR="00362AA4" w:rsidRPr="00362AA4" w14:paraId="0C6901B8" w14:textId="77777777" w:rsidTr="0001090B">
        <w:trPr>
          <w:cantSplit/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28416B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EQUIPO AUDITOR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6928" w14:textId="34FE9DA5" w:rsidR="00103A6B" w:rsidRPr="00362AA4" w:rsidRDefault="00CF2AAE" w:rsidP="0001090B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Leonardo Londoño Henao (LLH)</w:t>
            </w:r>
          </w:p>
        </w:tc>
      </w:tr>
      <w:tr w:rsidR="00362AA4" w:rsidRPr="00362AA4" w14:paraId="22C39238" w14:textId="77777777" w:rsidTr="0001090B">
        <w:trPr>
          <w:cantSplit/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73AFAF" w14:textId="77777777" w:rsidR="00103A6B" w:rsidRPr="00362AA4" w:rsidRDefault="00103A6B" w:rsidP="0001090B">
            <w:pPr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CRITERIOS </w:t>
            </w:r>
          </w:p>
        </w:tc>
        <w:tc>
          <w:tcPr>
            <w:tcW w:w="7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79D1E" w14:textId="4E0FD965" w:rsidR="00103A6B" w:rsidRPr="00362AA4" w:rsidRDefault="0001090B" w:rsidP="0001090B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 001-1:2014</w:t>
            </w:r>
          </w:p>
        </w:tc>
      </w:tr>
    </w:tbl>
    <w:p w14:paraId="43CD2DCF" w14:textId="77777777" w:rsidR="00103A6B" w:rsidRPr="00362AA4" w:rsidRDefault="00103A6B" w:rsidP="00103A6B">
      <w:pPr>
        <w:rPr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559"/>
        <w:gridCol w:w="1417"/>
        <w:gridCol w:w="1257"/>
        <w:gridCol w:w="1418"/>
        <w:gridCol w:w="1378"/>
      </w:tblGrid>
      <w:tr w:rsidR="00362AA4" w:rsidRPr="00362AA4" w14:paraId="2C059512" w14:textId="77777777" w:rsidTr="00A549AA">
        <w:trPr>
          <w:tblHeader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1633245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PROCESO/ACTIVIDAD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58C5343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AUDITADO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3631525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EQUIPO AUDITOR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B2F042E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5C04D73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HORA</w:t>
            </w:r>
          </w:p>
        </w:tc>
        <w:tc>
          <w:tcPr>
            <w:tcW w:w="13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680E9E" w14:textId="77777777" w:rsidR="00103A6B" w:rsidRPr="00362AA4" w:rsidRDefault="00103A6B" w:rsidP="0001090B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SITIO</w:t>
            </w:r>
          </w:p>
        </w:tc>
      </w:tr>
      <w:tr w:rsidR="00362AA4" w:rsidRPr="00362AA4" w14:paraId="1FC225AA" w14:textId="77777777" w:rsidTr="00A54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CED" w14:textId="77777777" w:rsidR="005F3882" w:rsidRPr="00362AA4" w:rsidRDefault="005F3882" w:rsidP="0001090B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Tiempo de Conex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F4B0" w14:textId="66F1776F" w:rsidR="005F3882" w:rsidRPr="00362AA4" w:rsidRDefault="005F3882" w:rsidP="0001090B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No aplic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CFB1" w14:textId="1E191AB5" w:rsidR="005F3882" w:rsidRPr="00362AA4" w:rsidRDefault="005F3882" w:rsidP="0001090B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LH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8546" w14:textId="02E0F731" w:rsidR="005F3882" w:rsidRPr="00362AA4" w:rsidRDefault="005F3882" w:rsidP="0001090B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D5AD" w14:textId="1991F790" w:rsidR="005F3882" w:rsidRPr="00362AA4" w:rsidRDefault="005F3882" w:rsidP="0001090B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2:45 h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C2270" w14:textId="1CBDA8E0" w:rsidR="005F3882" w:rsidRPr="00362AA4" w:rsidRDefault="00706200" w:rsidP="00E44B2C">
            <w:pPr>
              <w:spacing w:after="0"/>
              <w:jc w:val="center"/>
              <w:rPr>
                <w:color w:val="000000" w:themeColor="text1"/>
              </w:rPr>
            </w:pPr>
            <w:r w:rsidRPr="00362AA4">
              <w:rPr>
                <w:rStyle w:val="jtukpc"/>
                <w:color w:val="000000" w:themeColor="text1"/>
              </w:rPr>
              <w:t>meet.google.com/waa-fdrr-zqq</w:t>
            </w:r>
          </w:p>
        </w:tc>
      </w:tr>
      <w:tr w:rsidR="00362AA4" w:rsidRPr="00362AA4" w14:paraId="3A271301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1B6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unión de Apertura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93D9" w14:textId="6813C391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To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1B5" w14:textId="414A39D1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673B" w14:textId="4AC2EB7F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167" w14:textId="11B3F5F0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E16A2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362AA4" w:rsidRPr="00362AA4" w14:paraId="2590F0EC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D227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Ajuste del plan de auditoría (de ser necesario)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EFD4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085ACBE8" w14:textId="0A8B8C15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D6E" w14:textId="343F9166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56A4" w14:textId="5B918DF8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9577" w14:textId="0FAE4F3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15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4BF70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6B5CF4A1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79BB" w14:textId="22075FB3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quisitos Ambientales</w:t>
            </w:r>
            <w:r w:rsidR="00706200"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</w:t>
            </w:r>
            <w:r w:rsidR="00706200"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5731A33E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Protección de la Biodiversidad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26507716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lastRenderedPageBreak/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1.a, b. y c.</w:t>
            </w:r>
          </w:p>
          <w:p w14:paraId="77F5609A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Apoyo a Programas de Protección y Uso Sostenible de la Biodiversidad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1B87FD71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2.a, b., c., d. y e.</w:t>
            </w:r>
          </w:p>
          <w:p w14:paraId="4B129784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Áreas Protegidas y Ecosistemas Estratégico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234B7706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.3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 y d.</w:t>
            </w:r>
          </w:p>
          <w:p w14:paraId="2121F361" w14:textId="77777777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Gestión del Agua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7D1C4CAA" w14:textId="2E828DAE" w:rsidR="005F3882" w:rsidRPr="00362AA4" w:rsidRDefault="005F388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4.a., b., c., d., e., f. y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89D2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lastRenderedPageBreak/>
              <w:t>Secretaria Gestión Ambiental</w:t>
            </w:r>
          </w:p>
          <w:p w14:paraId="58B7FFF9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25E3E6A0" w14:textId="559FB3D2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sz w:val="20"/>
                <w:szCs w:val="20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sz w:val="20"/>
                <w:szCs w:val="20"/>
                <w:lang w:val="es-ES"/>
              </w:rPr>
              <w:lastRenderedPageBreak/>
              <w:t>CORPONARIÑO</w:t>
            </w:r>
          </w:p>
          <w:p w14:paraId="33134292" w14:textId="77777777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highlight w:val="cyan"/>
                <w:lang w:val="es-ES"/>
              </w:rPr>
            </w:pPr>
          </w:p>
          <w:p w14:paraId="41B6028E" w14:textId="037ED134" w:rsidR="005F3882" w:rsidRPr="00362AA4" w:rsidRDefault="005F3882" w:rsidP="00A90A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EMPOPA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188" w14:textId="345E6822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lastRenderedPageBreak/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4756" w14:textId="551D1561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B50A" w14:textId="754E3895" w:rsidR="005F3882" w:rsidRPr="00362AA4" w:rsidRDefault="005F3882" w:rsidP="00E44B2C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E11C8" w14:textId="77777777" w:rsidR="005F3882" w:rsidRPr="00362AA4" w:rsidRDefault="005F388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0C23B8A4" w14:textId="77777777" w:rsidTr="00A54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864" w14:textId="7A1077FF" w:rsidR="0009713A" w:rsidRPr="00362AA4" w:rsidRDefault="0009713A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Tiempo de Conex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5757" w14:textId="20949964" w:rsidR="0009713A" w:rsidRPr="00362AA4" w:rsidRDefault="0009713A" w:rsidP="005F3882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No aplic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FA3" w14:textId="77777777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3F2" w14:textId="062CF098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BB0" w14:textId="04CC16DC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07:30 h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1616F" w14:textId="6ADBA0FE" w:rsidR="0009713A" w:rsidRPr="00362AA4" w:rsidRDefault="00706200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Style w:val="jtukpc"/>
                <w:color w:val="000000" w:themeColor="text1"/>
              </w:rPr>
              <w:t>meet.google.com/wfv-jbte-pbf</w:t>
            </w:r>
          </w:p>
        </w:tc>
      </w:tr>
      <w:tr w:rsidR="00362AA4" w:rsidRPr="00362AA4" w14:paraId="24609AAB" w14:textId="77777777" w:rsidTr="005F3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58B6" w14:textId="77777777" w:rsidR="0009713A" w:rsidRPr="00362AA4" w:rsidRDefault="0009713A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Recorrido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E6D3" w14:textId="77777777" w:rsidR="0009713A" w:rsidRPr="00362AA4" w:rsidRDefault="0009713A" w:rsidP="005F3882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6D7E2090" w14:textId="77777777" w:rsidR="0009713A" w:rsidRPr="00362AA4" w:rsidRDefault="0009713A" w:rsidP="005F3882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484" w14:textId="77777777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DB4" w14:textId="4BB5A279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1C63" w14:textId="1CF7FB13" w:rsidR="0009713A" w:rsidRPr="00362AA4" w:rsidRDefault="000971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08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BCC13" w14:textId="64D1E2B7" w:rsidR="0009713A" w:rsidRPr="00362AA4" w:rsidRDefault="0009713A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2C716C2E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E4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Gestión de la Energía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50BB7CD8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.5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 y d.</w:t>
            </w:r>
          </w:p>
          <w:p w14:paraId="43B13C37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Uso de Productos Químico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015FEA58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6</w:t>
            </w:r>
          </w:p>
          <w:p w14:paraId="57ADD5B5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Gestión y Manejo de Residuo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6E4C9CD6" w14:textId="42EC733F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7.a., b., c. y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1310" w14:textId="6AC25CF2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CEDENAR </w:t>
            </w:r>
          </w:p>
          <w:p w14:paraId="62A2418D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highlight w:val="cyan"/>
                <w:lang w:val="es-ES"/>
              </w:rPr>
            </w:pPr>
          </w:p>
          <w:p w14:paraId="3C05AFBE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EMAS</w:t>
            </w:r>
          </w:p>
          <w:p w14:paraId="4133EDA8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highlight w:val="cyan"/>
                <w:lang w:val="es-ES"/>
              </w:rPr>
            </w:pPr>
          </w:p>
          <w:p w14:paraId="0C29B508" w14:textId="3D74B211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DFA" w14:textId="71D49734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20E4" w14:textId="66859D1A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B933" w14:textId="6B91188C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0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0A25C" w14:textId="0A06E08B" w:rsidR="0009713A" w:rsidRPr="00362AA4" w:rsidRDefault="0009713A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639AD03E" w14:textId="77777777" w:rsidTr="00097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0859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Manejo de la Contaminación Atmosférica, Auditiva y Visual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200220B7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.8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 y b.</w:t>
            </w:r>
          </w:p>
          <w:p w14:paraId="0CADD2EB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Gestión de Emisión de Gases de Efecto Invernadero (GEI)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03812AF6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,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,9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, d. y e.</w:t>
            </w:r>
          </w:p>
          <w:p w14:paraId="0D59CB94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Gestión de Emisión de Sustancias Agotadoras de la capa de Ozono (SAO)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48E3A6AF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1.10</w:t>
            </w:r>
          </w:p>
          <w:p w14:paraId="607E7112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Manejo de Otros Impactos Ambientale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77805F61" w14:textId="6DC4B626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.11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D9CD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Secretaria Gestión Ambiental </w:t>
            </w:r>
          </w:p>
          <w:p w14:paraId="11B76A9D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2D7FFEE" w14:textId="40DFFD35" w:rsidR="0009713A" w:rsidRPr="00362AA4" w:rsidRDefault="0009713A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sz w:val="20"/>
                <w:szCs w:val="20"/>
                <w:lang w:val="es-ES"/>
              </w:rPr>
              <w:t>CORPONARI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253" w14:textId="5DEC2C5C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ADB" w14:textId="58E148A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6FF1" w14:textId="6460F61A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1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B6F53" w14:textId="77777777" w:rsidR="0009713A" w:rsidRPr="00362AA4" w:rsidRDefault="0009713A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18710217" w14:textId="77777777" w:rsidTr="00097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6101" w14:textId="41DD59F7" w:rsidR="00A549AA" w:rsidRPr="00362AA4" w:rsidRDefault="0009713A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Almuerz</w:t>
            </w:r>
            <w:r w:rsidR="00A549AA" w:rsidRPr="00362AA4">
              <w:rPr>
                <w:rFonts w:ascii="HelveticaNeueLT Com 55 Roman" w:hAnsi="HelveticaNeueLT Com 55 Roman" w:cs="Arial"/>
                <w:color w:val="000000" w:themeColor="text1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D479F" w14:textId="77777777" w:rsidR="00A549AA" w:rsidRPr="00362AA4" w:rsidRDefault="00A549AA" w:rsidP="00A549AA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To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5397" w14:textId="77777777" w:rsidR="00A549AA" w:rsidRPr="00362AA4" w:rsidRDefault="00A549A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707D80" w14:textId="3E9ACE1C" w:rsidR="00A549AA" w:rsidRPr="00362AA4" w:rsidRDefault="00A549A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B99CC" w14:textId="5EE9CCCC" w:rsidR="00A549AA" w:rsidRPr="00362AA4" w:rsidRDefault="00A549AA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</w:t>
            </w:r>
            <w:r w:rsidR="0009713A" w:rsidRPr="00362AA4">
              <w:rPr>
                <w:rFonts w:ascii="HelveticaNeueLT Com 55 Roman" w:hAnsi="HelveticaNeueLT Com 55 Roman" w:cs="Arial"/>
                <w:color w:val="000000" w:themeColor="text1"/>
              </w:rPr>
              <w:t>0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0 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2284" w14:textId="77777777" w:rsidR="00A549AA" w:rsidRPr="00362AA4" w:rsidRDefault="00A549AA" w:rsidP="00A549AA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040D4BED" w14:textId="77777777" w:rsidTr="00097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148" w14:textId="77777777" w:rsidR="0009713A" w:rsidRPr="00362AA4" w:rsidRDefault="0009713A" w:rsidP="00E44B2C">
            <w:pPr>
              <w:pStyle w:val="Piedepgina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Delimitación territorial del destino o área turística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32DBCEF0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4.a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845F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359EA77A" w14:textId="07EA08DB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C871" w14:textId="3087B38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57B6" w14:textId="7AAF9A0C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D7F4" w14:textId="6BA4DBAD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4:00 h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388A0" w14:textId="3A5B70AD" w:rsidR="0009713A" w:rsidRPr="00362AA4" w:rsidRDefault="00706200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n-US"/>
              </w:rPr>
            </w:pPr>
            <w:r w:rsidRPr="00362AA4">
              <w:rPr>
                <w:rStyle w:val="jtukpc"/>
                <w:color w:val="000000" w:themeColor="text1"/>
                <w:lang w:val="en-US"/>
              </w:rPr>
              <w:t>meet.google.com/zei-rpir-cyb</w:t>
            </w:r>
          </w:p>
        </w:tc>
      </w:tr>
      <w:tr w:rsidR="00362AA4" w:rsidRPr="00362AA4" w14:paraId="60EF80B5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88DC" w14:textId="4CB96CC6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Infraestructura y uso del espacio público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1A5D1785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4.1.a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D61C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Planeación</w:t>
            </w:r>
          </w:p>
          <w:p w14:paraId="5D1E9CC1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7408A45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12054B44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70252D24" w14:textId="77777777" w:rsidR="0009713A" w:rsidRPr="00362AA4" w:rsidRDefault="0009713A" w:rsidP="00E44B2C">
            <w:pPr>
              <w:spacing w:after="0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05C1A9E" w14:textId="5D41BC2E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Gobernación de Nari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D5F2" w14:textId="508C4D03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87C0" w14:textId="4FD12C6F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82A7" w14:textId="09DF7F51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4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A1975" w14:textId="28670138" w:rsidR="0009713A" w:rsidRPr="00362AA4" w:rsidRDefault="0009713A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7C4B4791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8C79" w14:textId="2486FBEE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Autoridad y Responsabilidad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57FEED4D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5.a., b., c. y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2911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69E279AA" w14:textId="0E8E57D5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EAB" w14:textId="3FCE2494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BCC7" w14:textId="1CCABE7E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0325" w14:textId="22D2A023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5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08F04" w14:textId="2F42B601" w:rsidR="0009713A" w:rsidRPr="00362AA4" w:rsidRDefault="0009713A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383BA6E9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1F0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quisitos legales y otros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43BCA597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6.a.b.c. y d.</w:t>
            </w:r>
          </w:p>
          <w:p w14:paraId="72B54A28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</w:p>
          <w:p w14:paraId="600D0601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Documentación y Registros</w:t>
            </w:r>
          </w:p>
          <w:p w14:paraId="6EAC50E4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Documentación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5AC1FEB0" w14:textId="017D6191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4, 9.4.1.a., 9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6CA3" w14:textId="15F72295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Asesora de la Oficina Jurídica</w:t>
            </w:r>
          </w:p>
          <w:p w14:paraId="19840D9A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CD08E6D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77F4D192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0618D66A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C916EB5" w14:textId="77777777" w:rsidR="0009713A" w:rsidRPr="00362AA4" w:rsidRDefault="0009713A" w:rsidP="002F54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Planeación</w:t>
            </w:r>
          </w:p>
          <w:p w14:paraId="5F548672" w14:textId="40912DA8" w:rsidR="002F5452" w:rsidRPr="00362AA4" w:rsidRDefault="002F5452" w:rsidP="002F54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B74" w14:textId="108F076B" w:rsidR="0009713A" w:rsidRPr="00362AA4" w:rsidRDefault="0009713A" w:rsidP="00A549AA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9B64" w14:textId="1B6E071E" w:rsidR="0009713A" w:rsidRPr="00362AA4" w:rsidRDefault="0009713A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highlight w:val="yellow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148A" w14:textId="351C48CA" w:rsidR="0009713A" w:rsidRPr="00362AA4" w:rsidRDefault="0009713A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highlight w:val="yellow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5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49101" w14:textId="4C9D9213" w:rsidR="0009713A" w:rsidRPr="00362AA4" w:rsidRDefault="0009713A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74F3EE62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0BE3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Política de Sostenibilidad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1BF7FC1A" w14:textId="2C98189F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7.a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72A7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138F35DC" w14:textId="5E4A6A6D" w:rsidR="0009713A" w:rsidRPr="00362AA4" w:rsidRDefault="0009713A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E62D" w14:textId="2D83AC9D" w:rsidR="0009713A" w:rsidRPr="00362AA4" w:rsidRDefault="0009713A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175" w14:textId="4738D55A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221B" w14:textId="3F9FF0ED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6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D68A2" w14:textId="3A665788" w:rsidR="0009713A" w:rsidRPr="00362AA4" w:rsidRDefault="0009713A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362AA4" w:rsidRPr="00362AA4" w14:paraId="4E0C2CAF" w14:textId="77777777" w:rsidTr="00A90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1625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Código de Conducta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0A175CB1" w14:textId="77777777" w:rsidR="0009713A" w:rsidRPr="00362AA4" w:rsidRDefault="0009713A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B0BD" w14:textId="77777777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3D4B9E36" w14:textId="7E1C294F" w:rsidR="0009713A" w:rsidRPr="00362AA4" w:rsidRDefault="0009713A" w:rsidP="00E44B2C">
            <w:pPr>
              <w:spacing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4208" w14:textId="339D258E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L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DA29" w14:textId="443DF0BE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4C02" w14:textId="6ECC2F21" w:rsidR="0009713A" w:rsidRPr="00362AA4" w:rsidRDefault="0009713A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6:45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4BEE5" w14:textId="7C90807E" w:rsidR="0009713A" w:rsidRPr="00362AA4" w:rsidRDefault="0009713A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362AA4" w:rsidRPr="00362AA4" w14:paraId="0774D544" w14:textId="77777777" w:rsidTr="001D0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810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Tiempo de Conex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74F" w14:textId="77777777" w:rsidR="00A90A52" w:rsidRPr="00362AA4" w:rsidRDefault="00A90A52" w:rsidP="0009713A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No aplic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4850" w14:textId="6BEF476D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ED39" w14:textId="2A545CEB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41D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07:30 h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B9D0D" w14:textId="6A94E3BB" w:rsidR="00A90A52" w:rsidRPr="00362AA4" w:rsidRDefault="00706200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Style w:val="jtukpc"/>
                <w:color w:val="000000" w:themeColor="text1"/>
              </w:rPr>
              <w:t>meet.google.com/aei-nkhp-foy</w:t>
            </w:r>
          </w:p>
        </w:tc>
      </w:tr>
      <w:tr w:rsidR="00362AA4" w:rsidRPr="00362AA4" w14:paraId="5986574D" w14:textId="77777777" w:rsidTr="001D0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9B4F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Recorrido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BD2F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71D0B087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FEE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D517" w14:textId="77C1F171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8EEC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08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8DD16" w14:textId="77777777" w:rsidR="00A90A52" w:rsidRPr="00362AA4" w:rsidRDefault="00A90A52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6985E0DB" w14:textId="77777777" w:rsidTr="001D0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CB9D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quisitos Socioculturales</w:t>
            </w:r>
          </w:p>
          <w:p w14:paraId="5B351349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Manejo y Prevención de Riesgos Sociale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1E31BBC7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2,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2.1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 y d.</w:t>
            </w:r>
          </w:p>
          <w:p w14:paraId="74FD761D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Apoyo a las Comunidade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3AA938E9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2.2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 y c.</w:t>
            </w:r>
          </w:p>
          <w:p w14:paraId="08F91E96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Apoyo a Grupos Étnico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58170F19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2.3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6FB3" w14:textId="0E786C0B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Cultura</w:t>
            </w:r>
          </w:p>
          <w:p w14:paraId="5542024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5FC94AF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desarrollo comunitario</w:t>
            </w:r>
          </w:p>
          <w:p w14:paraId="45E0B16D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7093A89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bienestar social</w:t>
            </w:r>
          </w:p>
          <w:p w14:paraId="581769DE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E3AB89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Policía de Turismo</w:t>
            </w:r>
          </w:p>
          <w:p w14:paraId="4DC7A349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7ED01716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Policía de Infancia y Adolescencia</w:t>
            </w:r>
          </w:p>
          <w:p w14:paraId="10129298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82F14F4" w14:textId="2B173FD4" w:rsidR="00A90A52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Gobierno</w:t>
            </w:r>
          </w:p>
          <w:p w14:paraId="35F86D8D" w14:textId="05B3804A" w:rsidR="00E817CF" w:rsidRPr="00362AA4" w:rsidRDefault="00E817CF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Atención a Victimas</w:t>
            </w:r>
          </w:p>
          <w:p w14:paraId="75CFA3D2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2DF6FAC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Mujeres y Diversidad de Género</w:t>
            </w:r>
          </w:p>
          <w:p w14:paraId="3366635B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7C93FD32" w14:textId="67BA4C35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Pastoral Soci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7D1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921E" w14:textId="16BE383B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6E6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0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3FB8B" w14:textId="77777777" w:rsidR="00A90A52" w:rsidRPr="00362AA4" w:rsidRDefault="00A90A52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07C6E05F" w14:textId="77777777" w:rsidTr="00A90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0234D" w14:textId="77777777" w:rsidR="00B8116E" w:rsidRPr="00362AA4" w:rsidRDefault="00B8116E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Almuer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271079" w14:textId="77777777" w:rsidR="00B8116E" w:rsidRPr="00362AA4" w:rsidRDefault="00B8116E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To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FC114" w14:textId="77777777" w:rsidR="00B8116E" w:rsidRPr="00362AA4" w:rsidRDefault="00B8116E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8F1547" w14:textId="40FEA3B2" w:rsidR="00B8116E" w:rsidRPr="00362AA4" w:rsidRDefault="00B8116E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</w:t>
            </w:r>
            <w:r w:rsidR="00A90A52"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3005C1" w14:textId="77777777" w:rsidR="00B8116E" w:rsidRPr="00362AA4" w:rsidRDefault="00B8116E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2:00 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59A976" w14:textId="77777777" w:rsidR="00B8116E" w:rsidRPr="00362AA4" w:rsidRDefault="00B8116E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57F4D759" w14:textId="77777777" w:rsidTr="00712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009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Satisfacción de las Poblaciones Residente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7277C1C9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2.4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 y c.</w:t>
            </w:r>
          </w:p>
          <w:p w14:paraId="77523A6C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Conservación, Protección y Uso Sostenible del Patrimonio Cultural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28982B8F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2.5.a., b., c., d., e., f., g., h., i., j., k. y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0AE" w14:textId="77777777" w:rsidR="00C776CE" w:rsidRPr="00362AA4" w:rsidRDefault="00C776CE" w:rsidP="00C776C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Formación y Promoción de la Secretaria de Cultura</w:t>
            </w:r>
          </w:p>
          <w:p w14:paraId="2EF063F6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60D23355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7B08244F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5C4CDFA1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09F1A4D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Pastoral Social</w:t>
            </w:r>
          </w:p>
          <w:p w14:paraId="74F24221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4A55BB9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Corpocarnaval</w:t>
            </w:r>
          </w:p>
          <w:p w14:paraId="17B3BC51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3841572" w14:textId="77777777" w:rsidR="006B1216" w:rsidRPr="00362AA4" w:rsidRDefault="006B1216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Real Academia de la Historia</w:t>
            </w:r>
          </w:p>
          <w:p w14:paraId="632AF2E2" w14:textId="77777777" w:rsidR="00E817CF" w:rsidRPr="00362AA4" w:rsidRDefault="00E817CF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F898B2B" w14:textId="77777777" w:rsidR="00E817CF" w:rsidRPr="00362AA4" w:rsidRDefault="00E817CF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Policía de Turismo</w:t>
            </w:r>
          </w:p>
          <w:p w14:paraId="034A123F" w14:textId="77777777" w:rsidR="00E817CF" w:rsidRPr="00362AA4" w:rsidRDefault="00E817CF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CC08D2C" w14:textId="66E9F464" w:rsidR="00E817CF" w:rsidRPr="00362AA4" w:rsidRDefault="00E817CF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Dirección de Turismo Gobernación de Nari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0D2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27FA" w14:textId="65A59C99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8ACC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00 h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B7A05" w14:textId="4DBF2BCC" w:rsidR="00A90A52" w:rsidRPr="00362AA4" w:rsidRDefault="00706200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Style w:val="jtukpc"/>
                <w:color w:val="000000" w:themeColor="text1"/>
              </w:rPr>
              <w:t>meet.google.com/vpx-beao-vfk</w:t>
            </w:r>
          </w:p>
        </w:tc>
      </w:tr>
      <w:tr w:rsidR="00362AA4" w:rsidRPr="00362AA4" w14:paraId="410C13B6" w14:textId="77777777" w:rsidTr="0070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0C0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quisitos Económicos</w:t>
            </w:r>
          </w:p>
          <w:p w14:paraId="14EA836A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Desarrollo de la capacidad Empresarial y Generación de Empleo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03C02EF0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3,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3.1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, d., e. y f.</w:t>
            </w:r>
          </w:p>
          <w:p w14:paraId="7ED54DDA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Organización de Vendedores Informale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5818ABE4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3.2</w:t>
            </w:r>
          </w:p>
          <w:p w14:paraId="458721DE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Comercialización de Insumos, Bienes y Servicios de la Población Residente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6C2B2BE5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3.3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, b., c. y d.</w:t>
            </w:r>
          </w:p>
          <w:p w14:paraId="4F3FDFC2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Satisfacción de los Visitantes y Turista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60780126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3.4.a, b., c. y d.</w:t>
            </w:r>
          </w:p>
          <w:p w14:paraId="76D0E951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Producto Turístico y Promoc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4793B273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3.5.a, b., c. y d.</w:t>
            </w:r>
          </w:p>
          <w:p w14:paraId="0831C085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Monitoreo Económico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77B36084" w14:textId="77777777" w:rsidR="00A90A52" w:rsidRPr="00362AA4" w:rsidRDefault="00A90A52" w:rsidP="00B8116E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NTS-TS: 001-1: 10.</w:t>
            </w:r>
            <w:proofErr w:type="gramStart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3.6.a</w:t>
            </w:r>
            <w:proofErr w:type="gramEnd"/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2C31" w14:textId="6C5A9EBD" w:rsidR="00A90A52" w:rsidRPr="00362AA4" w:rsidRDefault="00C776CE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</w:t>
            </w:r>
            <w:r w:rsidR="00A90A52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ecretaría de desarrollo económico y competitividad</w:t>
            </w:r>
          </w:p>
          <w:p w14:paraId="375748FD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21BA70BC" w14:textId="5527D618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Fomento</w:t>
            </w:r>
            <w:r w:rsidR="00C776CE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de la Secretaria de Desarrollo Económico</w:t>
            </w:r>
          </w:p>
          <w:p w14:paraId="088399D1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1DB0AB0" w14:textId="642A4661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Dirección</w:t>
            </w:r>
            <w:r w:rsidR="00C776CE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Administrativa</w:t>
            </w: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de espacio publico </w:t>
            </w:r>
          </w:p>
          <w:p w14:paraId="4B35B5A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0D893C7" w14:textId="0B58D536" w:rsidR="00A90A52" w:rsidRPr="00362AA4" w:rsidRDefault="00C776CE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Formación y Promoción</w:t>
            </w:r>
            <w:r w:rsidR="00A90A52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de la Secretaria de Cultura</w:t>
            </w:r>
          </w:p>
          <w:p w14:paraId="4FA9FF9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7511B71A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turismo</w:t>
            </w:r>
          </w:p>
          <w:p w14:paraId="43AA6658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56B94CC5" w14:textId="1A32EDA7" w:rsidR="00A90A52" w:rsidRPr="00362AA4" w:rsidRDefault="00BE5081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</w:t>
            </w:r>
            <w:r w:rsidR="00A90A52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de Agricultura</w:t>
            </w:r>
          </w:p>
          <w:p w14:paraId="1DC3084C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</w:t>
            </w:r>
          </w:p>
          <w:p w14:paraId="594A6203" w14:textId="77777777" w:rsidR="005F693A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C</w:t>
            </w:r>
            <w:r w:rsidR="00F71CF0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ámara de C</w:t>
            </w: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omercio</w:t>
            </w:r>
          </w:p>
          <w:p w14:paraId="0DA637C6" w14:textId="77777777" w:rsidR="005F693A" w:rsidRPr="00362AA4" w:rsidRDefault="005F69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1698A428" w14:textId="77777777" w:rsidR="005F693A" w:rsidRPr="00362AA4" w:rsidRDefault="005F69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Salud</w:t>
            </w:r>
          </w:p>
          <w:p w14:paraId="02D744E7" w14:textId="77777777" w:rsidR="005F693A" w:rsidRPr="00362AA4" w:rsidRDefault="005F69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1D95F60" w14:textId="77777777" w:rsidR="00A90A52" w:rsidRPr="00362AA4" w:rsidRDefault="005F693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Hacienda</w:t>
            </w:r>
          </w:p>
          <w:p w14:paraId="0E0029F3" w14:textId="77777777" w:rsidR="003A5F4A" w:rsidRPr="00362AA4" w:rsidRDefault="003A5F4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596EDEB9" w14:textId="1D8A2145" w:rsidR="003A5F4A" w:rsidRPr="00362AA4" w:rsidRDefault="003A5F4A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Dirección Administrativa de Juventu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78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1A13" w14:textId="5C7B3F6D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0833" w14:textId="77777777" w:rsidR="00A90A52" w:rsidRPr="00362AA4" w:rsidRDefault="00A90A52" w:rsidP="00B8116E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4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B2FF8" w14:textId="77777777" w:rsidR="00A90A52" w:rsidRPr="00362AA4" w:rsidRDefault="00A90A52" w:rsidP="00B8116E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5D574787" w14:textId="77777777" w:rsidTr="00B21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2A3" w14:textId="77777777" w:rsidR="00A90A52" w:rsidRPr="00362AA4" w:rsidRDefault="00A90A52" w:rsidP="00C97B0A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Tiempo de Conex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5A3B" w14:textId="77777777" w:rsidR="00A90A52" w:rsidRPr="00362AA4" w:rsidRDefault="00A90A52" w:rsidP="00A90A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No aplic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5C4E" w14:textId="77777777" w:rsidR="00A90A52" w:rsidRPr="00362AA4" w:rsidRDefault="00A90A52" w:rsidP="00A90A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F221" w14:textId="1480CBB8" w:rsidR="00A90A52" w:rsidRPr="00362AA4" w:rsidRDefault="00A90A52" w:rsidP="00A90A5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B500" w14:textId="0963CD6C" w:rsidR="00A90A52" w:rsidRPr="00362AA4" w:rsidRDefault="00A90A52" w:rsidP="00A90A52">
            <w:pPr>
              <w:spacing w:after="0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3:45 h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1B91D" w14:textId="4F1AEBA8" w:rsidR="00A90A52" w:rsidRPr="00362AA4" w:rsidRDefault="00706200" w:rsidP="00C97B0A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n-US"/>
              </w:rPr>
            </w:pPr>
            <w:r w:rsidRPr="00362AA4">
              <w:rPr>
                <w:rStyle w:val="jtukpc"/>
                <w:color w:val="000000" w:themeColor="text1"/>
                <w:lang w:val="en-US"/>
              </w:rPr>
              <w:t>meet.google.com/woj-acbj-ati</w:t>
            </w:r>
          </w:p>
        </w:tc>
      </w:tr>
      <w:tr w:rsidR="00362AA4" w:rsidRPr="00362AA4" w14:paraId="62D68302" w14:textId="77777777" w:rsidTr="00B21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A62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Identificación de Aspectos e Impactos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175B8961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1.a, b., c., d. y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3DC2" w14:textId="77777777" w:rsidR="00A90A52" w:rsidRPr="00362AA4" w:rsidRDefault="00A90A5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2B1905E2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7A0370BC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7CAC647C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Gestión Ambiental</w:t>
            </w:r>
          </w:p>
          <w:p w14:paraId="7C97DEC1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488FE760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eastAsia="Helvetica Neue" w:hAnsi="HelveticaNeueLT Com 55 Roman" w:cs="Helvetica Neue"/>
                <w:color w:val="000000" w:themeColor="text1"/>
              </w:rPr>
            </w:pPr>
            <w:r w:rsidRPr="00362AA4">
              <w:rPr>
                <w:rFonts w:ascii="HelveticaNeueLT Com 55 Roman" w:eastAsia="Helvetica Neue" w:hAnsi="HelveticaNeueLT Com 55 Roman" w:cs="Helvetica Neue"/>
                <w:color w:val="000000" w:themeColor="text1"/>
              </w:rPr>
              <w:t>Secretaría de desarrollo económico y competitividad</w:t>
            </w:r>
          </w:p>
          <w:p w14:paraId="53AC3739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eastAsia="Helvetica Neue" w:hAnsi="HelveticaNeueLT Com 55 Roman" w:cs="Helvetica Neue"/>
                <w:color w:val="000000" w:themeColor="text1"/>
                <w:lang w:val="es-ES"/>
              </w:rPr>
            </w:pPr>
          </w:p>
          <w:p w14:paraId="2DB217AB" w14:textId="628C65A4" w:rsidR="00A90A52" w:rsidRPr="00362AA4" w:rsidRDefault="000E3612" w:rsidP="000E3612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Formación y Promoción de la Secretaria de 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543" w14:textId="785D8A5C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3286" w14:textId="69186E28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797" w14:textId="5DBDF4CB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4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ED537" w14:textId="3E5D2CFF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22097002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D05F" w14:textId="247C8EB2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Programas para la Sostenibilidad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1B82B4E4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2.a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A601" w14:textId="77777777" w:rsidR="00A90A52" w:rsidRPr="00362AA4" w:rsidRDefault="00A90A5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73655AF0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125E9C95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51C9A516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Gestión Ambiental</w:t>
            </w:r>
          </w:p>
          <w:p w14:paraId="3FCF17E1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0D0D8596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eastAsia="Helvetica Neue" w:hAnsi="HelveticaNeueLT Com 55 Roman" w:cs="Helvetica Neue"/>
                <w:color w:val="000000" w:themeColor="text1"/>
              </w:rPr>
            </w:pPr>
            <w:r w:rsidRPr="00362AA4">
              <w:rPr>
                <w:rFonts w:ascii="HelveticaNeueLT Com 55 Roman" w:eastAsia="Helvetica Neue" w:hAnsi="HelveticaNeueLT Com 55 Roman" w:cs="Helvetica Neue"/>
                <w:color w:val="000000" w:themeColor="text1"/>
              </w:rPr>
              <w:t>Secretaría de desarrollo económico y competitividad</w:t>
            </w:r>
          </w:p>
          <w:p w14:paraId="5ACA7899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eastAsia="Helvetica Neue" w:hAnsi="HelveticaNeueLT Com 55 Roman" w:cs="Helvetica Neue"/>
                <w:color w:val="000000" w:themeColor="text1"/>
              </w:rPr>
            </w:pPr>
          </w:p>
          <w:p w14:paraId="00624348" w14:textId="4C40C607" w:rsidR="00A90A52" w:rsidRPr="00362AA4" w:rsidRDefault="00BE5081" w:rsidP="00BE5081">
            <w:pPr>
              <w:spacing w:after="0"/>
              <w:jc w:val="center"/>
              <w:rPr>
                <w:rFonts w:ascii="HelveticaNeueLT Com 55 Roman" w:eastAsia="Helvetica Neue" w:hAnsi="HelveticaNeueLT Com 55 Roman" w:cs="Helvetica Neue"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a de Formación y Promoción de la Secretaria de 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A53" w14:textId="3791F5BE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92B2" w14:textId="4A8FC396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9826" w14:textId="5E91E0D2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5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CA959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  <w:tr w:rsidR="00362AA4" w:rsidRPr="00362AA4" w14:paraId="7DCDCAD5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CACD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Capacitac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21E2FEA7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3</w:t>
            </w:r>
          </w:p>
          <w:p w14:paraId="1C5020E4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Información y Sensibilización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490A8499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10.4.a., b. y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5636" w14:textId="77777777" w:rsidR="00A90A52" w:rsidRPr="00362AA4" w:rsidRDefault="00A90A5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4F57215E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  <w:p w14:paraId="5CA8057D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  <w:p w14:paraId="338DBD25" w14:textId="5C8A7B70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Enlace de la Oficina </w:t>
            </w:r>
            <w:r w:rsidR="00A13F40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de Comunicación Social para la S</w:t>
            </w: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ecretaria de Desarrollo Económ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CEE" w14:textId="758D397C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F428" w14:textId="1D51EDB5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795F" w14:textId="0E3130B6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6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61F5C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</w:p>
        </w:tc>
      </w:tr>
      <w:tr w:rsidR="00362AA4" w:rsidRPr="00362AA4" w14:paraId="1C4B928F" w14:textId="77777777" w:rsidTr="00B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5958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Preparación y Respuesta Ante Emergencias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11CF6A80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5.1.a., b., c. y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68B2" w14:textId="69C048B5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Dirección de gestión del riesgo de desast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5758" w14:textId="45E3447B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AD47" w14:textId="71820B06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3C42" w14:textId="3565EE18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6:15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9840C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362AA4" w:rsidRPr="00362AA4" w14:paraId="24ADC5CE" w14:textId="77777777" w:rsidTr="00A90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565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Seguridad Turística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  <w:p w14:paraId="79071511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5.2.a. y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DA1D" w14:textId="2FC65DBD" w:rsidR="00A90A52" w:rsidRPr="00362AA4" w:rsidRDefault="002F5452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Dirección Administrativa de Turismo</w:t>
            </w:r>
            <w:r w:rsidR="00E817CF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</w:t>
            </w:r>
            <w:r w:rsidR="00A90A52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Gobernación de Nariño</w:t>
            </w:r>
          </w:p>
          <w:p w14:paraId="77E8B716" w14:textId="245B82FF" w:rsidR="00E817CF" w:rsidRPr="00362AA4" w:rsidRDefault="00E817CF" w:rsidP="00E44B2C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ecretaria de Gobierno</w:t>
            </w:r>
          </w:p>
          <w:p w14:paraId="1FC021EB" w14:textId="676DD462" w:rsidR="00A90A52" w:rsidRPr="00362AA4" w:rsidRDefault="00A90A52" w:rsidP="00A13F40">
            <w:pPr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Policía de turis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7D9" w14:textId="3AC6F508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4180" w14:textId="3169E90E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CB40" w14:textId="683162C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6:45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34AE9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362AA4" w:rsidRPr="00362AA4" w14:paraId="30844FE7" w14:textId="77777777" w:rsidTr="00B21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EA9" w14:textId="270CD549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Mejora Continua 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MT</w:t>
            </w:r>
          </w:p>
          <w:p w14:paraId="0792B689" w14:textId="77777777" w:rsidR="00A90A52" w:rsidRPr="00362AA4" w:rsidRDefault="00A90A52" w:rsidP="00E44B2C">
            <w:pPr>
              <w:spacing w:after="0" w:line="240" w:lineRule="auto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>NTS-TS: 001-1:</w:t>
            </w: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 xml:space="preserve"> 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63F0" w14:textId="77777777" w:rsidR="00A90A52" w:rsidRPr="00362AA4" w:rsidRDefault="00A90A5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Juan Pablo Izquierdo</w:t>
            </w:r>
          </w:p>
          <w:p w14:paraId="06CBE1E1" w14:textId="77777777" w:rsidR="00A90A52" w:rsidRPr="00362AA4" w:rsidRDefault="00A90A52" w:rsidP="00E44B2C">
            <w:pPr>
              <w:spacing w:after="0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Subsecretario de Turismo</w:t>
            </w:r>
          </w:p>
          <w:p w14:paraId="227150C8" w14:textId="56A53999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Líder de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62B" w14:textId="7DB2FF48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64B2" w14:textId="458B45D4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CAEC" w14:textId="370E99D4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7:3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77370" w14:textId="77777777" w:rsidR="00A90A52" w:rsidRPr="00362AA4" w:rsidRDefault="00A90A52" w:rsidP="00E44B2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</w:p>
        </w:tc>
      </w:tr>
      <w:tr w:rsidR="00A90A52" w:rsidRPr="00362AA4" w14:paraId="377C07C7" w14:textId="77777777" w:rsidTr="0070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1EE" w14:textId="77777777" w:rsidR="00A90A52" w:rsidRPr="00362AA4" w:rsidRDefault="00A90A52" w:rsidP="00342CFC">
            <w:pPr>
              <w:spacing w:after="0" w:line="240" w:lineRule="auto"/>
              <w:rPr>
                <w:rFonts w:ascii="HelveticaNeueLT Com 55 Roman" w:hAnsi="HelveticaNeueLT Com 55 Roman" w:cs="Arial"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Reunión de Cierre</w:t>
            </w:r>
            <w:r w:rsidRPr="00362AA4">
              <w:rPr>
                <w:rFonts w:ascii="HelveticaNeueLT Com 55 Roman" w:hAnsi="HelveticaNeueLT Com 55 Roman" w:cs="Arial"/>
                <w:b/>
                <w:bCs/>
                <w:color w:val="000000" w:themeColor="text1"/>
              </w:rPr>
              <w:t xml:space="preserve">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14" w14:textId="4330C73C" w:rsidR="00A90A52" w:rsidRPr="00362AA4" w:rsidRDefault="00A90A52" w:rsidP="00342CF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To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B15" w14:textId="5792916D" w:rsidR="00A90A52" w:rsidRPr="00362AA4" w:rsidRDefault="00A90A52" w:rsidP="00342CF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LM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59F9" w14:textId="0517F781" w:rsidR="00A90A52" w:rsidRPr="00362AA4" w:rsidRDefault="00A90A52" w:rsidP="00342CF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iCs/>
                <w:color w:val="000000" w:themeColor="text1"/>
              </w:rPr>
              <w:t>2021-1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7B07" w14:textId="7276D5B8" w:rsidR="00A90A52" w:rsidRPr="00362AA4" w:rsidRDefault="00A90A52" w:rsidP="00342CF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  <w:r w:rsidRPr="00362AA4">
              <w:rPr>
                <w:rFonts w:ascii="HelveticaNeueLT Com 55 Roman" w:hAnsi="HelveticaNeueLT Com 55 Roman" w:cs="Arial"/>
                <w:color w:val="000000" w:themeColor="text1"/>
              </w:rPr>
              <w:t>18:00 h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67FA7" w14:textId="77777777" w:rsidR="00A90A52" w:rsidRPr="00362AA4" w:rsidRDefault="00A90A52" w:rsidP="00342CFC">
            <w:pPr>
              <w:spacing w:after="0" w:line="240" w:lineRule="auto"/>
              <w:jc w:val="center"/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</w:pPr>
          </w:p>
        </w:tc>
      </w:tr>
    </w:tbl>
    <w:p w14:paraId="2C433C87" w14:textId="77777777" w:rsidR="00103A6B" w:rsidRPr="00362AA4" w:rsidRDefault="00103A6B" w:rsidP="00103A6B">
      <w:pPr>
        <w:rPr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080"/>
      </w:tblGrid>
      <w:tr w:rsidR="00362AA4" w:rsidRPr="00362AA4" w14:paraId="2D0C6DDD" w14:textId="77777777" w:rsidTr="000F4378">
        <w:trPr>
          <w:jc w:val="center"/>
        </w:trPr>
        <w:tc>
          <w:tcPr>
            <w:tcW w:w="5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5DBB7" w14:textId="3498A6C9" w:rsidR="00103A6B" w:rsidRPr="00362AA4" w:rsidRDefault="00103A6B" w:rsidP="00E54FD7">
            <w:pPr>
              <w:spacing w:after="0" w:line="240" w:lineRule="auto"/>
              <w:rPr>
                <w:rFonts w:ascii="HelveticaNeueLT Com 55 Roman" w:hAnsi="HelveticaNeueLT Com 55 Roman" w:cs="Arial"/>
                <w:b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RESPONSABLE: </w:t>
            </w:r>
            <w:r w:rsidR="00E54FD7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>Juan Pablo Izquierdo-Subsecretario de Turismo-</w:t>
            </w:r>
            <w:r w:rsidR="008E61CF" w:rsidRPr="00362AA4">
              <w:rPr>
                <w:rFonts w:ascii="HelveticaNeueLT Com 55 Roman" w:hAnsi="HelveticaNeueLT Com 55 Roman" w:cs="Arial"/>
                <w:iCs/>
                <w:color w:val="000000" w:themeColor="text1"/>
                <w:lang w:val="es-ES"/>
              </w:rPr>
              <w:t xml:space="preserve"> líder del destino</w:t>
            </w:r>
          </w:p>
        </w:tc>
        <w:tc>
          <w:tcPr>
            <w:tcW w:w="4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AB8B3" w14:textId="362104C4" w:rsidR="00103A6B" w:rsidRPr="00362AA4" w:rsidRDefault="00103A6B" w:rsidP="000F4378">
            <w:pPr>
              <w:spacing w:after="0" w:line="240" w:lineRule="auto"/>
              <w:rPr>
                <w:rFonts w:ascii="HelveticaNeueLT Com 55 Roman" w:hAnsi="HelveticaNeueLT Com 55 Roman" w:cs="Arial"/>
                <w:b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FECHA: </w:t>
            </w:r>
            <w:r w:rsidR="00125408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2021-09</w:t>
            </w:r>
            <w:r w:rsidR="00CA1388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-</w:t>
            </w:r>
            <w:r w:rsidR="00021992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29</w:t>
            </w:r>
          </w:p>
        </w:tc>
      </w:tr>
      <w:tr w:rsidR="00362AA4" w:rsidRPr="00362AA4" w14:paraId="2BF1C8BF" w14:textId="77777777" w:rsidTr="000F4378">
        <w:trPr>
          <w:jc w:val="center"/>
        </w:trPr>
        <w:tc>
          <w:tcPr>
            <w:tcW w:w="9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F9206" w14:textId="6FB2803C" w:rsidR="00103A6B" w:rsidRPr="00362AA4" w:rsidRDefault="00103A6B" w:rsidP="000F4378">
            <w:pPr>
              <w:tabs>
                <w:tab w:val="left" w:pos="3240"/>
              </w:tabs>
              <w:spacing w:after="0" w:line="240" w:lineRule="auto"/>
              <w:rPr>
                <w:rFonts w:ascii="HelveticaNeueLT Com 55 Roman" w:hAnsi="HelveticaNeueLT Com 55 Roman" w:cs="Arial"/>
                <w:bCs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APROBADO POR: </w:t>
            </w:r>
            <w:r w:rsidR="000F4378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Maily Eraso</w:t>
            </w:r>
            <w:r w:rsidR="008E61CF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 xml:space="preserve"> Quintero – Coordinadora de calidad y certificación de destinos, proyecto Turismo Región Pacífico.</w:t>
            </w:r>
          </w:p>
        </w:tc>
      </w:tr>
      <w:tr w:rsidR="00103A6B" w:rsidRPr="00362AA4" w14:paraId="58DFD3A8" w14:textId="77777777" w:rsidTr="000F4378">
        <w:trPr>
          <w:jc w:val="center"/>
        </w:trPr>
        <w:tc>
          <w:tcPr>
            <w:tcW w:w="9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F15AF" w14:textId="6DB2B190" w:rsidR="00103A6B" w:rsidRPr="00362AA4" w:rsidRDefault="00103A6B" w:rsidP="000F4378">
            <w:pPr>
              <w:tabs>
                <w:tab w:val="left" w:pos="3240"/>
              </w:tabs>
              <w:spacing w:after="0" w:line="240" w:lineRule="auto"/>
              <w:rPr>
                <w:rFonts w:ascii="HelveticaNeueLT Com 55 Roman" w:hAnsi="HelveticaNeueLT Com 55 Roman" w:cs="Arial"/>
                <w:b/>
                <w:color w:val="000000" w:themeColor="text1"/>
              </w:rPr>
            </w:pPr>
            <w:r w:rsidRPr="00362AA4">
              <w:rPr>
                <w:rFonts w:ascii="HelveticaNeueLT Com 55 Roman" w:hAnsi="HelveticaNeueLT Com 55 Roman" w:cs="Arial"/>
                <w:b/>
                <w:color w:val="000000" w:themeColor="text1"/>
              </w:rPr>
              <w:t xml:space="preserve">PLANIFICADA POR: </w:t>
            </w:r>
            <w:r w:rsidR="000F4378" w:rsidRPr="00362AA4">
              <w:rPr>
                <w:rFonts w:ascii="HelveticaNeueLT Com 55 Roman" w:hAnsi="HelveticaNeueLT Com 55 Roman" w:cs="Arial"/>
                <w:bCs/>
                <w:color w:val="000000" w:themeColor="text1"/>
              </w:rPr>
              <w:t>Lina María Hinestrosa Castrillón</w:t>
            </w:r>
          </w:p>
        </w:tc>
      </w:tr>
    </w:tbl>
    <w:p w14:paraId="1DC7C241" w14:textId="77777777" w:rsidR="00103A6B" w:rsidRPr="00362AA4" w:rsidRDefault="00103A6B" w:rsidP="00103A6B">
      <w:pPr>
        <w:rPr>
          <w:color w:val="000000" w:themeColor="text1"/>
        </w:rPr>
      </w:pPr>
    </w:p>
    <w:sectPr w:rsidR="00103A6B" w:rsidRPr="00362AA4" w:rsidSect="00B050AD">
      <w:headerReference w:type="default" r:id="rId8"/>
      <w:pgSz w:w="12240" w:h="15840" w:code="1"/>
      <w:pgMar w:top="1985" w:right="1701" w:bottom="2155" w:left="1701" w:header="1985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F2EE" w14:textId="77777777" w:rsidR="00A74D6D" w:rsidRDefault="00A74D6D" w:rsidP="001703AE">
      <w:pPr>
        <w:spacing w:after="0" w:line="240" w:lineRule="auto"/>
      </w:pPr>
      <w:r>
        <w:separator/>
      </w:r>
    </w:p>
  </w:endnote>
  <w:endnote w:type="continuationSeparator" w:id="0">
    <w:p w14:paraId="5451A14F" w14:textId="77777777" w:rsidR="00A74D6D" w:rsidRDefault="00A74D6D" w:rsidP="001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673B" w14:textId="77777777" w:rsidR="00A74D6D" w:rsidRDefault="00A74D6D" w:rsidP="001703AE">
      <w:pPr>
        <w:spacing w:after="0" w:line="240" w:lineRule="auto"/>
      </w:pPr>
      <w:r>
        <w:separator/>
      </w:r>
    </w:p>
  </w:footnote>
  <w:footnote w:type="continuationSeparator" w:id="0">
    <w:p w14:paraId="79C3F75E" w14:textId="77777777" w:rsidR="00A74D6D" w:rsidRDefault="00A74D6D" w:rsidP="0017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D462" w14:textId="5543073E" w:rsidR="00B8116E" w:rsidRDefault="00B8116E" w:rsidP="00B0322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3114" behindDoc="1" locked="0" layoutInCell="1" allowOverlap="1" wp14:anchorId="6D1E246D" wp14:editId="0EFB2E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685" cy="10057673"/>
          <wp:effectExtent l="0" t="0" r="571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0057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2711"/>
    <w:multiLevelType w:val="hybridMultilevel"/>
    <w:tmpl w:val="D19A84AA"/>
    <w:lvl w:ilvl="0" w:tplc="9B30FC26">
      <w:start w:val="2021"/>
      <w:numFmt w:val="bullet"/>
      <w:lvlText w:val="-"/>
      <w:lvlJc w:val="left"/>
      <w:pPr>
        <w:ind w:left="720" w:hanging="360"/>
      </w:pPr>
      <w:rPr>
        <w:rFonts w:ascii="HelveticaNeueLT Com 55 Roman" w:eastAsiaTheme="minorHAnsi" w:hAnsi="HelveticaNeueLT Com 55 Roman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AE"/>
    <w:rsid w:val="0001090B"/>
    <w:rsid w:val="00021992"/>
    <w:rsid w:val="00027C91"/>
    <w:rsid w:val="00051378"/>
    <w:rsid w:val="00054B82"/>
    <w:rsid w:val="00063727"/>
    <w:rsid w:val="000738DA"/>
    <w:rsid w:val="0009713A"/>
    <w:rsid w:val="00097F5F"/>
    <w:rsid w:val="000A2425"/>
    <w:rsid w:val="000B1C44"/>
    <w:rsid w:val="000B64CE"/>
    <w:rsid w:val="000D1AEA"/>
    <w:rsid w:val="000E3612"/>
    <w:rsid w:val="000E6E7F"/>
    <w:rsid w:val="000F4378"/>
    <w:rsid w:val="00101B28"/>
    <w:rsid w:val="00103A6B"/>
    <w:rsid w:val="00125408"/>
    <w:rsid w:val="001606D1"/>
    <w:rsid w:val="001703AE"/>
    <w:rsid w:val="00172409"/>
    <w:rsid w:val="00180F32"/>
    <w:rsid w:val="0019661D"/>
    <w:rsid w:val="001F3238"/>
    <w:rsid w:val="002241F4"/>
    <w:rsid w:val="00286BA0"/>
    <w:rsid w:val="002A29D4"/>
    <w:rsid w:val="002C173F"/>
    <w:rsid w:val="002F5452"/>
    <w:rsid w:val="002F7AA8"/>
    <w:rsid w:val="00304795"/>
    <w:rsid w:val="00326512"/>
    <w:rsid w:val="00342CFC"/>
    <w:rsid w:val="00342D3A"/>
    <w:rsid w:val="00344ECA"/>
    <w:rsid w:val="00352276"/>
    <w:rsid w:val="00362AA4"/>
    <w:rsid w:val="003757DA"/>
    <w:rsid w:val="0039208F"/>
    <w:rsid w:val="003A5F4A"/>
    <w:rsid w:val="003B498F"/>
    <w:rsid w:val="003B5DEE"/>
    <w:rsid w:val="003E35BE"/>
    <w:rsid w:val="004023E0"/>
    <w:rsid w:val="00413787"/>
    <w:rsid w:val="004661CB"/>
    <w:rsid w:val="004C78AB"/>
    <w:rsid w:val="004D4001"/>
    <w:rsid w:val="004E39CA"/>
    <w:rsid w:val="004F58ED"/>
    <w:rsid w:val="004F5E01"/>
    <w:rsid w:val="00506BD6"/>
    <w:rsid w:val="00507253"/>
    <w:rsid w:val="00533EB7"/>
    <w:rsid w:val="00553B63"/>
    <w:rsid w:val="00567FBE"/>
    <w:rsid w:val="0057386E"/>
    <w:rsid w:val="005B023B"/>
    <w:rsid w:val="005C0761"/>
    <w:rsid w:val="005C2563"/>
    <w:rsid w:val="005D515E"/>
    <w:rsid w:val="005E0EED"/>
    <w:rsid w:val="005F3882"/>
    <w:rsid w:val="005F693A"/>
    <w:rsid w:val="006046F6"/>
    <w:rsid w:val="0061143A"/>
    <w:rsid w:val="00613269"/>
    <w:rsid w:val="006231A0"/>
    <w:rsid w:val="00623380"/>
    <w:rsid w:val="00643C3A"/>
    <w:rsid w:val="00684F37"/>
    <w:rsid w:val="00685932"/>
    <w:rsid w:val="006919DB"/>
    <w:rsid w:val="006B1216"/>
    <w:rsid w:val="006E38FD"/>
    <w:rsid w:val="00706200"/>
    <w:rsid w:val="00707748"/>
    <w:rsid w:val="007373EC"/>
    <w:rsid w:val="007451A5"/>
    <w:rsid w:val="007507BA"/>
    <w:rsid w:val="0076519D"/>
    <w:rsid w:val="0078217B"/>
    <w:rsid w:val="007B7BEF"/>
    <w:rsid w:val="008614AA"/>
    <w:rsid w:val="00877966"/>
    <w:rsid w:val="00887B47"/>
    <w:rsid w:val="00887E85"/>
    <w:rsid w:val="008B5A31"/>
    <w:rsid w:val="008C6070"/>
    <w:rsid w:val="008D24BB"/>
    <w:rsid w:val="008E3318"/>
    <w:rsid w:val="008E61CF"/>
    <w:rsid w:val="00902885"/>
    <w:rsid w:val="009053E3"/>
    <w:rsid w:val="00930B2E"/>
    <w:rsid w:val="009312B7"/>
    <w:rsid w:val="00943190"/>
    <w:rsid w:val="00945379"/>
    <w:rsid w:val="0096515C"/>
    <w:rsid w:val="009950D1"/>
    <w:rsid w:val="009B4589"/>
    <w:rsid w:val="009C4B95"/>
    <w:rsid w:val="009E394B"/>
    <w:rsid w:val="00A13F40"/>
    <w:rsid w:val="00A25DAC"/>
    <w:rsid w:val="00A27F6D"/>
    <w:rsid w:val="00A546F9"/>
    <w:rsid w:val="00A549AA"/>
    <w:rsid w:val="00A70FD6"/>
    <w:rsid w:val="00A74D6D"/>
    <w:rsid w:val="00A90A52"/>
    <w:rsid w:val="00AB5753"/>
    <w:rsid w:val="00AE527A"/>
    <w:rsid w:val="00AF5117"/>
    <w:rsid w:val="00B03221"/>
    <w:rsid w:val="00B050AD"/>
    <w:rsid w:val="00B11EC7"/>
    <w:rsid w:val="00B23F2E"/>
    <w:rsid w:val="00B45C6F"/>
    <w:rsid w:val="00B5444F"/>
    <w:rsid w:val="00B54BA4"/>
    <w:rsid w:val="00B8116E"/>
    <w:rsid w:val="00B94EE1"/>
    <w:rsid w:val="00BA2DC6"/>
    <w:rsid w:val="00BC3AC2"/>
    <w:rsid w:val="00BD5FDB"/>
    <w:rsid w:val="00BE5081"/>
    <w:rsid w:val="00C051C8"/>
    <w:rsid w:val="00C52453"/>
    <w:rsid w:val="00C5693C"/>
    <w:rsid w:val="00C62BB2"/>
    <w:rsid w:val="00C776CE"/>
    <w:rsid w:val="00C77DF0"/>
    <w:rsid w:val="00C90306"/>
    <w:rsid w:val="00CA1388"/>
    <w:rsid w:val="00CA2CC2"/>
    <w:rsid w:val="00CF0AD8"/>
    <w:rsid w:val="00CF2AAE"/>
    <w:rsid w:val="00D4597B"/>
    <w:rsid w:val="00D834BB"/>
    <w:rsid w:val="00DA524D"/>
    <w:rsid w:val="00DE6F23"/>
    <w:rsid w:val="00E37623"/>
    <w:rsid w:val="00E44B2C"/>
    <w:rsid w:val="00E54FD7"/>
    <w:rsid w:val="00E55B63"/>
    <w:rsid w:val="00E817CF"/>
    <w:rsid w:val="00E87C84"/>
    <w:rsid w:val="00E90EA6"/>
    <w:rsid w:val="00EA0A0D"/>
    <w:rsid w:val="00EA54D4"/>
    <w:rsid w:val="00ED0CDE"/>
    <w:rsid w:val="00EE4E8E"/>
    <w:rsid w:val="00F40A6B"/>
    <w:rsid w:val="00F437D6"/>
    <w:rsid w:val="00F44089"/>
    <w:rsid w:val="00F71CF0"/>
    <w:rsid w:val="00FA266B"/>
    <w:rsid w:val="00FA74BE"/>
    <w:rsid w:val="00FC6F77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D2CE"/>
  <w15:chartTrackingRefBased/>
  <w15:docId w15:val="{1F98D915-913E-4EEE-854C-4AD1DBE3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7B"/>
  </w:style>
  <w:style w:type="paragraph" w:styleId="Ttulo1">
    <w:name w:val="heading 1"/>
    <w:basedOn w:val="Normal"/>
    <w:next w:val="Normal"/>
    <w:link w:val="Ttulo1Car"/>
    <w:qFormat/>
    <w:rsid w:val="00103A6B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i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3AE"/>
  </w:style>
  <w:style w:type="paragraph" w:styleId="Piedepgina">
    <w:name w:val="footer"/>
    <w:basedOn w:val="Normal"/>
    <w:link w:val="PiedepginaCar"/>
    <w:unhideWhenUsed/>
    <w:rsid w:val="0017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03AE"/>
  </w:style>
  <w:style w:type="character" w:customStyle="1" w:styleId="Ttulo1Car">
    <w:name w:val="Título 1 Car"/>
    <w:basedOn w:val="Fuentedeprrafopredeter"/>
    <w:link w:val="Ttulo1"/>
    <w:rsid w:val="00103A6B"/>
    <w:rPr>
      <w:rFonts w:ascii="Arial" w:eastAsia="Times New Roman" w:hAnsi="Arial" w:cs="Arial"/>
      <w:b/>
      <w:i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F58ED"/>
    <w:pPr>
      <w:ind w:left="720"/>
      <w:contextualSpacing/>
    </w:pPr>
  </w:style>
  <w:style w:type="character" w:customStyle="1" w:styleId="jtukpc">
    <w:name w:val="jtukpc"/>
    <w:basedOn w:val="Fuentedeprrafopredeter"/>
    <w:rsid w:val="00E4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4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0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6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1652-45EA-4463-968D-9E958C9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ía Hinestrosa</dc:creator>
  <cp:keywords/>
  <dc:description/>
  <cp:lastModifiedBy>laura arias medina</cp:lastModifiedBy>
  <cp:revision>12</cp:revision>
  <dcterms:created xsi:type="dcterms:W3CDTF">2021-09-30T13:32:00Z</dcterms:created>
  <dcterms:modified xsi:type="dcterms:W3CDTF">2021-09-30T15:55:00Z</dcterms:modified>
</cp:coreProperties>
</file>